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D925F3" w:rsidRDefault="00D925F3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420A2C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295DE6" w:rsidRDefault="008C1EF0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420A2C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95DE6">
        <w:rPr>
          <w:rFonts w:ascii="Times New Roman" w:hAnsi="Times New Roman" w:cs="Times New Roman"/>
          <w:sz w:val="24"/>
          <w:szCs w:val="24"/>
        </w:rPr>
        <w:t>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8621A8" w:rsidRP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 xml:space="preserve">Секретар ОИК-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DE6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DE6">
        <w:rPr>
          <w:rFonts w:ascii="Times New Roman" w:hAnsi="Times New Roman" w:cs="Times New Roman"/>
          <w:sz w:val="24"/>
          <w:szCs w:val="24"/>
        </w:rPr>
        <w:t>.Светлана Величкова Джук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 xml:space="preserve">.Соня Василева </w:t>
      </w:r>
      <w:r w:rsidR="00295DE6"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1F0660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0660">
        <w:rPr>
          <w:rFonts w:ascii="Times New Roman" w:hAnsi="Times New Roman" w:cs="Times New Roman"/>
          <w:sz w:val="24"/>
          <w:szCs w:val="24"/>
        </w:rPr>
        <w:t>.Албена Николова Станева</w:t>
      </w:r>
    </w:p>
    <w:p w:rsidR="008621A8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 11 члена на ОИК-Ново село.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</w:t>
      </w:r>
      <w:r w:rsidR="00160207">
        <w:rPr>
          <w:rFonts w:ascii="Times New Roman" w:hAnsi="Times New Roman" w:cs="Times New Roman"/>
          <w:sz w:val="24"/>
          <w:szCs w:val="24"/>
        </w:rPr>
        <w:t>ия кворум за вземане на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чл.85,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Квалифицирано мнозинство при ОИК в състав от 11 члена с осем гласа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както следва: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56302" w:rsidRDefault="00B56302" w:rsidP="00B56302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1.P</w:t>
      </w:r>
      <w:r>
        <w:rPr>
          <w:rFonts w:ascii="Times New Roman" w:hAnsi="Times New Roman"/>
          <w:sz w:val="24"/>
          <w:szCs w:val="24"/>
        </w:rPr>
        <w:t>егистрация на застъпници и представители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2926DF">
        <w:rPr>
          <w:rFonts w:ascii="Times New Roman" w:hAnsi="Times New Roman"/>
          <w:sz w:val="24"/>
          <w:szCs w:val="24"/>
        </w:rPr>
        <w:t xml:space="preserve"> провеждането на избори за общински съветници и кметове на 25.10.2015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26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8F2EB7" w:rsidRDefault="008F2EB7" w:rsidP="008F2EB7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мяна в състава на СИК 053000006 в с.Флорентин поради смърт на секретар на комисията, за </w:t>
      </w:r>
      <w:r w:rsidRPr="002926DF">
        <w:rPr>
          <w:rFonts w:ascii="Times New Roman" w:eastAsia="Calibri" w:hAnsi="Times New Roman" w:cs="Times New Roman"/>
          <w:sz w:val="24"/>
          <w:szCs w:val="24"/>
        </w:rPr>
        <w:t>провеждането на избори за общински съветници и кметове на 25.10.2015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6F7E60" w:rsidRPr="006F7E60" w:rsidRDefault="006F7E60" w:rsidP="006F7E60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473B35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6C5EA5" w:rsidRPr="00295DE6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6C5EA5" w:rsidRDefault="006C5EA5" w:rsidP="006C5EA5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473B35" w:rsidRDefault="00473B35" w:rsidP="006C5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70239" w:rsidRDefault="00470239" w:rsidP="00430E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0207" w:rsidRDefault="00160207" w:rsidP="00430E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D56BCE" w:rsidRPr="00160207" w:rsidRDefault="00151639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0207">
        <w:rPr>
          <w:rFonts w:ascii="Times New Roman" w:hAnsi="Times New Roman" w:cs="Times New Roman"/>
          <w:sz w:val="24"/>
          <w:szCs w:val="24"/>
          <w:u w:val="single"/>
        </w:rPr>
        <w:t xml:space="preserve">По  т.1 от Дневния ред </w:t>
      </w:r>
    </w:p>
    <w:p w:rsidR="00160207" w:rsidRDefault="00FB7DB4" w:rsidP="00D5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FF3" w:rsidRDefault="000A2FF3" w:rsidP="00671A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83E30">
        <w:rPr>
          <w:rFonts w:ascii="Times New Roman" w:eastAsia="Times New Roman" w:hAnsi="Times New Roman"/>
          <w:color w:val="333333"/>
          <w:lang w:eastAsia="bg-BG"/>
        </w:rPr>
        <w:t>Относно постъпили в Общинска избирателна комисия НОВО СЕЛО заявления /приложение № 68</w:t>
      </w:r>
      <w:r w:rsidRPr="00C83E30">
        <w:rPr>
          <w:rFonts w:ascii="Helvetica" w:eastAsia="Times New Roman" w:hAnsi="Helvetica" w:cs="Helvetica"/>
          <w:color w:val="333333"/>
          <w:lang w:eastAsia="bg-BG"/>
        </w:rPr>
        <w:t>-</w:t>
      </w:r>
      <w:r w:rsidRPr="00C83E30">
        <w:rPr>
          <w:rFonts w:ascii="Times New Roman" w:eastAsia="Times New Roman" w:hAnsi="Times New Roman"/>
          <w:color w:val="333333"/>
          <w:lang w:eastAsia="bg-BG"/>
        </w:rPr>
        <w:t xml:space="preserve">МИ от изборните книжа/ </w:t>
      </w:r>
      <w:r>
        <w:rPr>
          <w:rFonts w:ascii="Times New Roman" w:eastAsia="Times New Roman" w:hAnsi="Times New Roman"/>
          <w:color w:val="333333"/>
          <w:lang w:eastAsia="bg-BG"/>
        </w:rPr>
        <w:t>и приложение №2 към Решение №1552-МИ на ЦИК</w:t>
      </w:r>
      <w:r w:rsidRPr="00C83E30">
        <w:rPr>
          <w:rFonts w:ascii="Times New Roman" w:eastAsia="Times New Roman" w:hAnsi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lang w:eastAsia="bg-BG"/>
        </w:rPr>
        <w:t xml:space="preserve">от 28.08.2015г., </w:t>
      </w:r>
      <w:r w:rsidRPr="00C83E30">
        <w:rPr>
          <w:rFonts w:ascii="Times New Roman" w:eastAsia="Times New Roman" w:hAnsi="Times New Roman"/>
          <w:color w:val="333333"/>
          <w:lang w:eastAsia="bg-BG"/>
        </w:rPr>
        <w:t xml:space="preserve">                          за участие в изборите за общински съветници и за кметове на 25 октомври 2015 г.</w:t>
      </w:r>
      <w:r>
        <w:rPr>
          <w:rFonts w:ascii="Times New Roman" w:eastAsia="Times New Roman" w:hAnsi="Times New Roman"/>
          <w:color w:val="333333"/>
          <w:lang w:eastAsia="bg-BG"/>
        </w:rPr>
        <w:t>, от: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1.Местна коалиция „Надежда”;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2.Българска Социалистическа партия;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3.Алтернатива за българско възраждане;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4.ПП България без Цензура;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5.Инициативен комитет Георги Стоенелов;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6.ПП ГЕРБ;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7.</w:t>
      </w:r>
      <w:r w:rsidRPr="00C83E30">
        <w:rPr>
          <w:rFonts w:ascii="Times New Roman" w:eastAsia="Times New Roman" w:hAnsi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lang w:eastAsia="bg-BG"/>
        </w:rPr>
        <w:t>Инициативен комитет”Борислав Крумов”</w:t>
      </w:r>
    </w:p>
    <w:p w:rsidR="00763310" w:rsidRPr="00C83E3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8.ПП Атака.</w:t>
      </w:r>
    </w:p>
    <w:p w:rsidR="00763310" w:rsidRPr="002926DF" w:rsidRDefault="00763310" w:rsidP="00763310">
      <w:pPr>
        <w:pStyle w:val="a4"/>
        <w:tabs>
          <w:tab w:val="left" w:pos="910"/>
          <w:tab w:val="center" w:pos="4748"/>
        </w:tabs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2926DF">
        <w:rPr>
          <w:rFonts w:ascii="Times New Roman" w:hAnsi="Times New Roman"/>
          <w:b/>
          <w:sz w:val="24"/>
          <w:szCs w:val="24"/>
        </w:rPr>
        <w:tab/>
      </w:r>
    </w:p>
    <w:p w:rsidR="00763310" w:rsidRPr="002926DF" w:rsidRDefault="00763310" w:rsidP="007633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 чл.87 ал.1 т.18 от ИК</w:t>
      </w:r>
      <w:r w:rsidRPr="00292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03A90">
        <w:rPr>
          <w:rFonts w:ascii="Times New Roman" w:hAnsi="Times New Roman"/>
          <w:sz w:val="24"/>
          <w:szCs w:val="24"/>
        </w:rPr>
        <w:t>,ОИК Ново село</w:t>
      </w:r>
    </w:p>
    <w:p w:rsidR="00763310" w:rsidRPr="002926DF" w:rsidRDefault="00763310" w:rsidP="0076331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3310" w:rsidRPr="002926DF" w:rsidRDefault="00763310" w:rsidP="00763310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763310" w:rsidRPr="002926DF" w:rsidRDefault="00763310" w:rsidP="0076331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63310" w:rsidRDefault="00763310" w:rsidP="007633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ира застъпници и представители, както следва:</w:t>
      </w:r>
    </w:p>
    <w:p w:rsidR="00B2760C" w:rsidRDefault="00B2760C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B2760C" w:rsidRDefault="00B2760C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Pr="0022215A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22215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.Местна коалиция „Надежда”</w:t>
      </w:r>
    </w:p>
    <w:p w:rsidR="00763310" w:rsidRDefault="00763310" w:rsidP="00763310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Застъпници: </w:t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  <w:t>Представители:</w:t>
      </w:r>
    </w:p>
    <w:tbl>
      <w:tblPr>
        <w:tblW w:w="9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C83E30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Петко Георгиев Караулянов</w:t>
            </w:r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сен Стефанов Еленков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C83E30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Милко Христов Кукуля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гнян Витанов Димитров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C83E30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Елена Лазарова Петр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ашо Николов Илиев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C83E30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Георги Дамянов Костади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C83E30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Каравел Кирилов Ива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6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C83E30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Иван Павлов Георгие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7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C83E30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Красимир Пламенов Цвета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8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C83E30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Снежана Кирилова Никол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C83E30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Емил Георгиев Маджако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63310" w:rsidRPr="00C83E30" w:rsidTr="002E32FE">
        <w:trPr>
          <w:trHeight w:val="39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0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C83E30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Илиян Емилов Вита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C83E3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B2760C" w:rsidRDefault="00B2760C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B2760C" w:rsidRDefault="00B2760C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B2760C" w:rsidRDefault="00B2760C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  <w:r w:rsidRPr="0022215A">
        <w:rPr>
          <w:rFonts w:ascii="Times New Roman" w:eastAsia="Times New Roman" w:hAnsi="Times New Roman"/>
          <w:b/>
          <w:color w:val="333333"/>
          <w:lang w:eastAsia="bg-BG"/>
        </w:rPr>
        <w:t>2.Б</w:t>
      </w:r>
      <w:r>
        <w:rPr>
          <w:rFonts w:ascii="Times New Roman" w:eastAsia="Times New Roman" w:hAnsi="Times New Roman"/>
          <w:b/>
          <w:color w:val="333333"/>
          <w:lang w:eastAsia="bg-BG"/>
        </w:rPr>
        <w:t>ългарска Социалистическа партия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Застъпници: </w:t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  <w:t>Представители:</w:t>
      </w:r>
    </w:p>
    <w:tbl>
      <w:tblPr>
        <w:tblW w:w="9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Петка Коцева Балтанова</w:t>
            </w:r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  <w:r w:rsidRPr="00BA3E28">
              <w:rPr>
                <w:rFonts w:ascii="Times New Roman" w:hAnsi="Times New Roman"/>
              </w:rPr>
              <w:t>Маруся Величкова Бонд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Светла Димитрова Бонд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  <w:r w:rsidRPr="00BA3E28">
              <w:rPr>
                <w:rFonts w:ascii="Times New Roman" w:hAnsi="Times New Roman"/>
              </w:rPr>
              <w:t>Тошко Александров Каракостов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Силвия Благоева Герасим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  <w:r w:rsidRPr="00BA3E28">
              <w:rPr>
                <w:rFonts w:ascii="Times New Roman" w:hAnsi="Times New Roman"/>
              </w:rPr>
              <w:t>Гена Петрова Ван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Борис Цветанов Флор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  <w:r w:rsidRPr="00BA3E28">
              <w:rPr>
                <w:rFonts w:ascii="Times New Roman" w:hAnsi="Times New Roman"/>
              </w:rPr>
              <w:t>Цветко Силагиев Георгиев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Тодор Янчов Ива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  <w:r w:rsidRPr="00BA3E28">
              <w:rPr>
                <w:rFonts w:ascii="Times New Roman" w:hAnsi="Times New Roman"/>
              </w:rPr>
              <w:t>Надежда Борисова Георгие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6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Валери Спасов Ива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  <w:r w:rsidRPr="00BA3E28">
              <w:rPr>
                <w:rFonts w:ascii="Times New Roman" w:hAnsi="Times New Roman"/>
              </w:rPr>
              <w:t>Елита Максимова Кост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7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Светослав Георгиев Петр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  <w:r w:rsidRPr="00BA3E28">
              <w:rPr>
                <w:rFonts w:ascii="Times New Roman" w:hAnsi="Times New Roman"/>
              </w:rPr>
              <w:t>Борис Борисов Флоров</w:t>
            </w:r>
          </w:p>
        </w:tc>
      </w:tr>
    </w:tbl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763310" w:rsidRPr="0022215A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3E2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3.Алте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натива за българско възраждане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Застъпници: </w:t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</w:p>
    <w:tbl>
      <w:tblPr>
        <w:tblW w:w="58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</w:tblGrid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Явор Димитров Костадино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рена Асенова Йон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Pr="00BA3E28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4.ПП България без Цензура</w:t>
      </w: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Застъпници: </w:t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</w:p>
    <w:tbl>
      <w:tblPr>
        <w:tblW w:w="9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Николай Матеев Николов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Любомир Захариев Кръсте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Татяна Лозанова Стефан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Венцислав Герасимов Ива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Елизабет Сашкова Цветан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6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Живко Аристотлов Стоя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Венцислав Богомилов Флор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Евдоким Любенов Иванов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Сашо Богданов Александров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>
              <w:rPr>
                <w:rFonts w:ascii="Times New Roman" w:hAnsi="Times New Roman"/>
                <w:color w:val="000000"/>
                <w:lang w:eastAsia="bg-BG"/>
              </w:rPr>
              <w:t>Анна Жорова Атанасова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3E2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5.Иници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ативен комитет Георги Стоенелов</w:t>
      </w:r>
    </w:p>
    <w:p w:rsidR="00763310" w:rsidRDefault="00763310" w:rsidP="00763310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Застъпници: </w:t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  <w:t>Представители:</w:t>
      </w:r>
    </w:p>
    <w:tbl>
      <w:tblPr>
        <w:tblW w:w="9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Николайчо Михайлов Николов</w:t>
            </w:r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ван Борисов Базов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 xml:space="preserve">Венцислав Томов Боянов 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Еринка Цветанова Колиц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Боян Каменов Петр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Любка Иванова Ангел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Борислав Маринов Георгие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Сребринка Милчева Никол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6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Анушка Горанова Герг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Славомир Маринов Лападат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Силвия Свиленова Петкова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Светослав Димитров Георгиев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BA3E28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BA3E28">
              <w:rPr>
                <w:rFonts w:ascii="Times New Roman" w:hAnsi="Times New Roman"/>
                <w:bCs/>
                <w:color w:val="000000"/>
                <w:lang w:eastAsia="bg-BG"/>
              </w:rPr>
              <w:t>Асен Йонов Гаджулов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BA3E28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BA3E28" w:rsidRDefault="00763310" w:rsidP="002E32F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63310" w:rsidRPr="00BA3E28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6.ПП ГЕРБ</w:t>
      </w:r>
    </w:p>
    <w:p w:rsidR="00763310" w:rsidRDefault="00763310" w:rsidP="00763310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Застъпници: </w:t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  <w:t>Представители:</w:t>
      </w:r>
    </w:p>
    <w:tbl>
      <w:tblPr>
        <w:tblW w:w="9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Марийка Кръстева Ждерова</w:t>
            </w:r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Траян Станчов Миланов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Мария Маринова Гаджул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Анжело Борисов Дренов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Славейко Асенов Петр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Севда Маринова Петр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Севастияна Витанова Янакие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Боян Йорданов Станков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Пламенка Георгиева Станче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Даниела Славеева Георгие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6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Лидия Василева Георгие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Мирела Теодосиева Марин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Кирил Аспарухов Петк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Вермозия Петрова Станк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Илка Георгиева Предова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10517F">
              <w:rPr>
                <w:rFonts w:ascii="Times New Roman" w:hAnsi="Times New Roman"/>
                <w:color w:val="000000"/>
                <w:lang w:eastAsia="bg-BG"/>
              </w:rPr>
              <w:t>Страхил  Антофилов Асенов</w:t>
            </w:r>
          </w:p>
        </w:tc>
      </w:tr>
    </w:tbl>
    <w:p w:rsidR="00763310" w:rsidRPr="00BA3E28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10517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7. Инициативен комитет”Борислав Крумов”</w:t>
      </w:r>
    </w:p>
    <w:p w:rsidR="00763310" w:rsidRDefault="00763310" w:rsidP="00763310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Застъпници: </w:t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  <w:t>Представители:</w:t>
      </w:r>
    </w:p>
    <w:tbl>
      <w:tblPr>
        <w:tblW w:w="9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астенка Цветкова Тодорова</w:t>
            </w:r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Наташа Кирилова Петр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ишо Боянов Каме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Албена Якова Ангел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ирослав Асенов Петр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lang w:eastAsia="bg-BG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Антоанета Парушева Кежова</w:t>
            </w: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танимир Валентинов Гора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рия Славчова Колевска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6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елка Николова Стефан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гнеса Иванова Марин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елин Живков Кръстев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10" w:rsidRDefault="00763310" w:rsidP="002E32FE">
            <w:pPr>
              <w:spacing w:after="0"/>
              <w:rPr>
                <w:rFonts w:cs="Calibri"/>
                <w:color w:val="000000"/>
              </w:rPr>
            </w:pPr>
            <w:r w:rsidRPr="001176F9">
              <w:rPr>
                <w:rFonts w:cs="Calibri"/>
                <w:color w:val="000000"/>
              </w:rPr>
              <w:t>Юлиян Венелинов Параскевов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</w:tbl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ED03FB" w:rsidRDefault="00ED03FB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ED03FB" w:rsidRDefault="00ED03FB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ED03FB" w:rsidRDefault="00ED03FB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8.ПП Атака</w:t>
      </w:r>
    </w:p>
    <w:p w:rsidR="00763310" w:rsidRDefault="00763310" w:rsidP="00763310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Застъпници: </w:t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  <w:r>
        <w:rPr>
          <w:rFonts w:ascii="Times New Roman" w:eastAsia="Times New Roman" w:hAnsi="Times New Roman"/>
          <w:color w:val="333333"/>
          <w:lang w:eastAsia="bg-BG"/>
        </w:rPr>
        <w:tab/>
      </w:r>
    </w:p>
    <w:tbl>
      <w:tblPr>
        <w:tblW w:w="9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3519"/>
        <w:gridCol w:w="1875"/>
        <w:gridCol w:w="535"/>
        <w:gridCol w:w="3425"/>
      </w:tblGrid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Теменужка Георгиева Петкова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Витко Амвросиев Георгие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C83E3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Асенка Захариева Петр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Никола Пасков Ивано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Цветанка Николова Цветкова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6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Венцислав Кирилов Цветков</w:t>
            </w: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Милозин Крумов Стане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10517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Людмил Руменов Георгиев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Pr="0010517F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Владислав Жоров Петров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  <w:tr w:rsidR="00763310" w:rsidRPr="00C83E30" w:rsidTr="002E32FE">
        <w:trPr>
          <w:trHeight w:val="3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10" w:rsidRDefault="00763310" w:rsidP="002E3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10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>
              <w:rPr>
                <w:rFonts w:cs="Calibri"/>
                <w:color w:val="000000"/>
                <w:lang w:eastAsia="bg-BG"/>
              </w:rPr>
              <w:t>Пенко Томов Йончев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35" w:type="dxa"/>
            <w:shd w:val="clear" w:color="auto" w:fill="auto"/>
          </w:tcPr>
          <w:p w:rsidR="00763310" w:rsidRPr="0010517F" w:rsidRDefault="00763310" w:rsidP="002E32F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5" w:type="dxa"/>
            <w:shd w:val="clear" w:color="auto" w:fill="auto"/>
          </w:tcPr>
          <w:p w:rsidR="00763310" w:rsidRPr="0010517F" w:rsidRDefault="00763310" w:rsidP="002E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</w:p>
        </w:tc>
      </w:tr>
    </w:tbl>
    <w:p w:rsidR="00763310" w:rsidRPr="001176F9" w:rsidRDefault="00763310" w:rsidP="00763310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63310" w:rsidRDefault="00763310" w:rsidP="0076331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63310" w:rsidRDefault="00763310" w:rsidP="0076331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63310" w:rsidRPr="00A43C07" w:rsidRDefault="00763310" w:rsidP="00763310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63310" w:rsidRPr="00A43C07" w:rsidRDefault="00763310" w:rsidP="00763310">
      <w:pPr>
        <w:pStyle w:val="a4"/>
        <w:rPr>
          <w:rFonts w:ascii="Times New Roman" w:hAnsi="Times New Roman"/>
          <w:sz w:val="12"/>
          <w:szCs w:val="12"/>
        </w:rPr>
      </w:pPr>
    </w:p>
    <w:p w:rsidR="00763310" w:rsidRPr="00970D2B" w:rsidRDefault="00763310" w:rsidP="0076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07">
        <w:rPr>
          <w:rFonts w:ascii="Times New Roman" w:hAnsi="Times New Roman"/>
          <w:sz w:val="20"/>
          <w:szCs w:val="20"/>
        </w:rPr>
        <w:tab/>
      </w:r>
      <w:r w:rsidRPr="00970D2B">
        <w:rPr>
          <w:rFonts w:ascii="Times New Roman" w:hAnsi="Times New Roman"/>
          <w:sz w:val="24"/>
          <w:szCs w:val="24"/>
        </w:rPr>
        <w:t>Решението подлежи на обжалване пред ЦИК, чрез ОИК Ново село в 3 /три/дневен срок, считано от обявяването му.</w:t>
      </w:r>
    </w:p>
    <w:p w:rsidR="00763310" w:rsidRPr="00D56BCE" w:rsidRDefault="00763310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13E" w:rsidRPr="00160207" w:rsidRDefault="00F8613E" w:rsidP="00F8613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 т.2</w:t>
      </w:r>
      <w:r w:rsidRPr="00160207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 </w:t>
      </w:r>
    </w:p>
    <w:p w:rsidR="00E84483" w:rsidRDefault="00E84483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C6319" w:rsidRPr="002926DF" w:rsidRDefault="00BC6319" w:rsidP="00BC631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 чл.87 ал.1 т.6 във връзка с чл.51, ал.2 т.8 от ИК</w:t>
      </w:r>
      <w:r w:rsidRPr="00292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едставен смъртен акт ОИК Ново село</w:t>
      </w:r>
    </w:p>
    <w:p w:rsidR="00BC6319" w:rsidRPr="002926DF" w:rsidRDefault="00BC6319" w:rsidP="00BC631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6319" w:rsidRPr="002926DF" w:rsidRDefault="00BC6319" w:rsidP="00BC6319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BC6319" w:rsidRPr="002926DF" w:rsidRDefault="00BC6319" w:rsidP="00BC631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C6319" w:rsidRDefault="00BC6319" w:rsidP="00BC631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ичава Диян Георгиев Йорданов – на длъжност секретар на СИК 053000006 в с.Флорентин.</w:t>
      </w:r>
    </w:p>
    <w:p w:rsidR="00BC6319" w:rsidRDefault="00BC6319" w:rsidP="00BC631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ава Сладина Славчева Йорданова</w:t>
      </w:r>
      <w:r w:rsidRPr="00F33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лъжност секретар на СИК 053000006 в с.Флорентин.</w:t>
      </w:r>
    </w:p>
    <w:p w:rsidR="00BC6319" w:rsidRDefault="00BC6319" w:rsidP="00BC631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613E" w:rsidRDefault="00F8613E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67E5" w:rsidRDefault="00874D8C" w:rsidP="001602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7E5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</w:t>
      </w:r>
      <w:r w:rsidR="00A35EC7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на основание чл.88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ал.1 от ИК 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чрез ОИК Ново село.</w:t>
      </w:r>
    </w:p>
    <w:p w:rsidR="001F67E5" w:rsidRDefault="001F67E5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76C7" w:rsidRDefault="003176C7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F155E" w:rsidRPr="00295DE6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1E9D" w:rsidRDefault="00461E9D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F38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F155E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3607" w:rsidRPr="00295DE6" w:rsidRDefault="00AF155E" w:rsidP="009C38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  <w:r w:rsidR="00E832D4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913607" w:rsidRPr="00295DE6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F2" w:rsidRDefault="007504F2" w:rsidP="00941609">
      <w:pPr>
        <w:spacing w:after="0" w:line="240" w:lineRule="auto"/>
      </w:pPr>
      <w:r>
        <w:separator/>
      </w:r>
    </w:p>
  </w:endnote>
  <w:endnote w:type="continuationSeparator" w:id="1">
    <w:p w:rsidR="007504F2" w:rsidRDefault="007504F2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7143A9" w:rsidRDefault="008813FA">
        <w:pPr>
          <w:pStyle w:val="a7"/>
          <w:jc w:val="right"/>
        </w:pPr>
        <w:fldSimple w:instr=" PAGE   \* MERGEFORMAT ">
          <w:r w:rsidR="00B2760C">
            <w:rPr>
              <w:noProof/>
            </w:rPr>
            <w:t>6</w:t>
          </w:r>
        </w:fldSimple>
      </w:p>
    </w:sdtContent>
  </w:sdt>
  <w:p w:rsidR="007143A9" w:rsidRDefault="007143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F2" w:rsidRDefault="007504F2" w:rsidP="00941609">
      <w:pPr>
        <w:spacing w:after="0" w:line="240" w:lineRule="auto"/>
      </w:pPr>
      <w:r>
        <w:separator/>
      </w:r>
    </w:p>
  </w:footnote>
  <w:footnote w:type="continuationSeparator" w:id="1">
    <w:p w:rsidR="007504F2" w:rsidRDefault="007504F2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43A9" w:rsidRDefault="007143A9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7143A9" w:rsidRDefault="007143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36F"/>
    <w:rsid w:val="00030A5C"/>
    <w:rsid w:val="00032C8A"/>
    <w:rsid w:val="00034B8B"/>
    <w:rsid w:val="000376AA"/>
    <w:rsid w:val="00044433"/>
    <w:rsid w:val="00060D6E"/>
    <w:rsid w:val="00080703"/>
    <w:rsid w:val="00091F51"/>
    <w:rsid w:val="00095DD2"/>
    <w:rsid w:val="000A2FF3"/>
    <w:rsid w:val="000B5F07"/>
    <w:rsid w:val="000D7564"/>
    <w:rsid w:val="000E67BC"/>
    <w:rsid w:val="001147CB"/>
    <w:rsid w:val="00120622"/>
    <w:rsid w:val="0012384B"/>
    <w:rsid w:val="001346DA"/>
    <w:rsid w:val="00135A29"/>
    <w:rsid w:val="00151639"/>
    <w:rsid w:val="00160207"/>
    <w:rsid w:val="001723C0"/>
    <w:rsid w:val="00181605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90311"/>
    <w:rsid w:val="00295D55"/>
    <w:rsid w:val="00295DE6"/>
    <w:rsid w:val="002A356A"/>
    <w:rsid w:val="002A41B2"/>
    <w:rsid w:val="002C4008"/>
    <w:rsid w:val="002D76C1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5823"/>
    <w:rsid w:val="003705C0"/>
    <w:rsid w:val="00382F22"/>
    <w:rsid w:val="003A0DDB"/>
    <w:rsid w:val="003B2B94"/>
    <w:rsid w:val="003B3862"/>
    <w:rsid w:val="003D097C"/>
    <w:rsid w:val="003D4AAB"/>
    <w:rsid w:val="003E314B"/>
    <w:rsid w:val="003E40DB"/>
    <w:rsid w:val="003E75D9"/>
    <w:rsid w:val="004044C7"/>
    <w:rsid w:val="00420A2C"/>
    <w:rsid w:val="00422CEC"/>
    <w:rsid w:val="00430E4E"/>
    <w:rsid w:val="00431BB8"/>
    <w:rsid w:val="0045161D"/>
    <w:rsid w:val="00452CB1"/>
    <w:rsid w:val="00453CF5"/>
    <w:rsid w:val="00461E9D"/>
    <w:rsid w:val="004663B1"/>
    <w:rsid w:val="00470239"/>
    <w:rsid w:val="0047344E"/>
    <w:rsid w:val="00473B35"/>
    <w:rsid w:val="00485FE8"/>
    <w:rsid w:val="004B3F1E"/>
    <w:rsid w:val="004D7C77"/>
    <w:rsid w:val="004F057B"/>
    <w:rsid w:val="004F3F07"/>
    <w:rsid w:val="004F738D"/>
    <w:rsid w:val="00501FAB"/>
    <w:rsid w:val="00511A9E"/>
    <w:rsid w:val="0051569C"/>
    <w:rsid w:val="005158FA"/>
    <w:rsid w:val="00516A5B"/>
    <w:rsid w:val="00521D04"/>
    <w:rsid w:val="00523ECB"/>
    <w:rsid w:val="0053678E"/>
    <w:rsid w:val="005503A0"/>
    <w:rsid w:val="0055788E"/>
    <w:rsid w:val="005663EF"/>
    <w:rsid w:val="005A262F"/>
    <w:rsid w:val="005B5C78"/>
    <w:rsid w:val="005C1DC0"/>
    <w:rsid w:val="005C56DD"/>
    <w:rsid w:val="005F08E2"/>
    <w:rsid w:val="00610736"/>
    <w:rsid w:val="006519F5"/>
    <w:rsid w:val="00667C99"/>
    <w:rsid w:val="00671A1E"/>
    <w:rsid w:val="00692576"/>
    <w:rsid w:val="006A633E"/>
    <w:rsid w:val="006B2328"/>
    <w:rsid w:val="006C5EA5"/>
    <w:rsid w:val="006C6FD3"/>
    <w:rsid w:val="006E5920"/>
    <w:rsid w:val="006F7E60"/>
    <w:rsid w:val="00707C62"/>
    <w:rsid w:val="00707FF7"/>
    <w:rsid w:val="00710BD6"/>
    <w:rsid w:val="007143A9"/>
    <w:rsid w:val="0072055B"/>
    <w:rsid w:val="00747B51"/>
    <w:rsid w:val="007504F2"/>
    <w:rsid w:val="00763310"/>
    <w:rsid w:val="00765624"/>
    <w:rsid w:val="007749C5"/>
    <w:rsid w:val="00796C5E"/>
    <w:rsid w:val="00797CDA"/>
    <w:rsid w:val="007E3AB9"/>
    <w:rsid w:val="007E6211"/>
    <w:rsid w:val="008036E8"/>
    <w:rsid w:val="008055A1"/>
    <w:rsid w:val="00810FA7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2C60"/>
    <w:rsid w:val="00873AF3"/>
    <w:rsid w:val="00874D8C"/>
    <w:rsid w:val="00876097"/>
    <w:rsid w:val="008813FA"/>
    <w:rsid w:val="00881EDA"/>
    <w:rsid w:val="00886F38"/>
    <w:rsid w:val="008B2485"/>
    <w:rsid w:val="008C1EF0"/>
    <w:rsid w:val="008C2920"/>
    <w:rsid w:val="008C3EE0"/>
    <w:rsid w:val="008C5B0B"/>
    <w:rsid w:val="008D199D"/>
    <w:rsid w:val="008D5C83"/>
    <w:rsid w:val="008E2DAC"/>
    <w:rsid w:val="008F2EB7"/>
    <w:rsid w:val="008F5BBD"/>
    <w:rsid w:val="00902598"/>
    <w:rsid w:val="009058FB"/>
    <w:rsid w:val="00907DF9"/>
    <w:rsid w:val="00913607"/>
    <w:rsid w:val="00923F98"/>
    <w:rsid w:val="009331F2"/>
    <w:rsid w:val="00941609"/>
    <w:rsid w:val="0095484C"/>
    <w:rsid w:val="0096174A"/>
    <w:rsid w:val="00966BA2"/>
    <w:rsid w:val="009771A0"/>
    <w:rsid w:val="0098184E"/>
    <w:rsid w:val="009C3891"/>
    <w:rsid w:val="009D2B4B"/>
    <w:rsid w:val="009E4769"/>
    <w:rsid w:val="009F0C7D"/>
    <w:rsid w:val="00A24E92"/>
    <w:rsid w:val="00A35EC7"/>
    <w:rsid w:val="00A37BA9"/>
    <w:rsid w:val="00A40CF6"/>
    <w:rsid w:val="00A45D9F"/>
    <w:rsid w:val="00A61AA8"/>
    <w:rsid w:val="00A80BA3"/>
    <w:rsid w:val="00A8171D"/>
    <w:rsid w:val="00A94121"/>
    <w:rsid w:val="00AB15E6"/>
    <w:rsid w:val="00AB2895"/>
    <w:rsid w:val="00AB7F9D"/>
    <w:rsid w:val="00AC0088"/>
    <w:rsid w:val="00AC40B6"/>
    <w:rsid w:val="00AD3FCA"/>
    <w:rsid w:val="00AE4F5D"/>
    <w:rsid w:val="00AF155E"/>
    <w:rsid w:val="00AF1CF8"/>
    <w:rsid w:val="00AF2557"/>
    <w:rsid w:val="00AF2A12"/>
    <w:rsid w:val="00AF54DD"/>
    <w:rsid w:val="00B111CE"/>
    <w:rsid w:val="00B16698"/>
    <w:rsid w:val="00B204D8"/>
    <w:rsid w:val="00B224EF"/>
    <w:rsid w:val="00B2760C"/>
    <w:rsid w:val="00B3159D"/>
    <w:rsid w:val="00B33E44"/>
    <w:rsid w:val="00B51BF8"/>
    <w:rsid w:val="00B56302"/>
    <w:rsid w:val="00B626E7"/>
    <w:rsid w:val="00B73895"/>
    <w:rsid w:val="00B80678"/>
    <w:rsid w:val="00B8206C"/>
    <w:rsid w:val="00BA5A0D"/>
    <w:rsid w:val="00BA6A78"/>
    <w:rsid w:val="00BA6E74"/>
    <w:rsid w:val="00BC6319"/>
    <w:rsid w:val="00BD7029"/>
    <w:rsid w:val="00BE38DA"/>
    <w:rsid w:val="00BE70F9"/>
    <w:rsid w:val="00C230CF"/>
    <w:rsid w:val="00C83BA1"/>
    <w:rsid w:val="00C97CD5"/>
    <w:rsid w:val="00CB515E"/>
    <w:rsid w:val="00CC3135"/>
    <w:rsid w:val="00CD575B"/>
    <w:rsid w:val="00CD7E0F"/>
    <w:rsid w:val="00CF28A5"/>
    <w:rsid w:val="00D02C6F"/>
    <w:rsid w:val="00D41DA5"/>
    <w:rsid w:val="00D4742E"/>
    <w:rsid w:val="00D56BCE"/>
    <w:rsid w:val="00D57F45"/>
    <w:rsid w:val="00D80D37"/>
    <w:rsid w:val="00D82269"/>
    <w:rsid w:val="00D8409E"/>
    <w:rsid w:val="00D925F3"/>
    <w:rsid w:val="00D97DB9"/>
    <w:rsid w:val="00DC0FDC"/>
    <w:rsid w:val="00DC1220"/>
    <w:rsid w:val="00DC34F4"/>
    <w:rsid w:val="00DD084C"/>
    <w:rsid w:val="00DD1435"/>
    <w:rsid w:val="00E253D7"/>
    <w:rsid w:val="00E318FF"/>
    <w:rsid w:val="00E7632F"/>
    <w:rsid w:val="00E832D4"/>
    <w:rsid w:val="00E84483"/>
    <w:rsid w:val="00E84743"/>
    <w:rsid w:val="00E97893"/>
    <w:rsid w:val="00EC6FBF"/>
    <w:rsid w:val="00ED03FB"/>
    <w:rsid w:val="00ED07AD"/>
    <w:rsid w:val="00ED134D"/>
    <w:rsid w:val="00EF790C"/>
    <w:rsid w:val="00F03A90"/>
    <w:rsid w:val="00F040F9"/>
    <w:rsid w:val="00F07527"/>
    <w:rsid w:val="00F274ED"/>
    <w:rsid w:val="00F31E9A"/>
    <w:rsid w:val="00F5256C"/>
    <w:rsid w:val="00F67F8A"/>
    <w:rsid w:val="00F73954"/>
    <w:rsid w:val="00F8613E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336DA9"/>
    <w:rsid w:val="003C67A2"/>
    <w:rsid w:val="00494A67"/>
    <w:rsid w:val="00580A76"/>
    <w:rsid w:val="006023F8"/>
    <w:rsid w:val="00614376"/>
    <w:rsid w:val="00854407"/>
    <w:rsid w:val="00883787"/>
    <w:rsid w:val="008C7C45"/>
    <w:rsid w:val="00936B94"/>
    <w:rsid w:val="00A27B76"/>
    <w:rsid w:val="00A91B39"/>
    <w:rsid w:val="00B30DEE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93</cp:revision>
  <cp:lastPrinted>2015-09-28T14:55:00Z</cp:lastPrinted>
  <dcterms:created xsi:type="dcterms:W3CDTF">2015-09-28T07:23:00Z</dcterms:created>
  <dcterms:modified xsi:type="dcterms:W3CDTF">2015-10-23T09:35:00Z</dcterms:modified>
</cp:coreProperties>
</file>